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6169BF2" w:rsidR="006C1C58" w:rsidRPr="00EA697F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016F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C31F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64107E"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3C31F9" w:rsidRPr="003C31F9">
        <w:rPr>
          <w:rFonts w:ascii="Times New Roman" w:hAnsi="Times New Roman"/>
          <w:b/>
          <w:bCs/>
          <w:color w:val="000000"/>
          <w:sz w:val="28"/>
          <w:szCs w:val="28"/>
        </w:rPr>
        <w:t>Технология Windows Form. Работа с формами</w:t>
      </w:r>
    </w:p>
    <w:p w14:paraId="75F9D437" w14:textId="36D9069D" w:rsidR="00EB4B6F" w:rsidRDefault="00425389" w:rsidP="00CF2166">
      <w:pPr>
        <w:spacing w:after="12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 1.</w:t>
      </w:r>
      <w:r w:rsidR="00EB4B6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B4B6F" w:rsidRPr="00EB4B6F">
        <w:rPr>
          <w:rFonts w:ascii="Times New Roman" w:eastAsia="Calibri" w:hAnsi="Times New Roman"/>
          <w:sz w:val="28"/>
          <w:szCs w:val="28"/>
          <w:lang w:eastAsia="en-US"/>
        </w:rPr>
        <w:t xml:space="preserve">Разработка Windows-приложений с линейными алгоритмами. </w:t>
      </w:r>
      <w:r w:rsidR="00EB4B6F">
        <w:rPr>
          <w:rFonts w:ascii="Times New Roman" w:hAnsi="Times New Roman"/>
          <w:sz w:val="28"/>
          <w:szCs w:val="28"/>
        </w:rPr>
        <w:t xml:space="preserve">Составить программу вычисления значения </w:t>
      </w:r>
      <w:r w:rsidR="00EB4B6F">
        <w:rPr>
          <w:rFonts w:ascii="Times New Roman" w:hAnsi="Times New Roman"/>
          <w:sz w:val="28"/>
          <w:szCs w:val="28"/>
          <w:lang w:val="en-US"/>
        </w:rPr>
        <w:t>f</w:t>
      </w:r>
      <w:r w:rsidR="00EB4B6F">
        <w:rPr>
          <w:rFonts w:ascii="Times New Roman" w:hAnsi="Times New Roman"/>
          <w:sz w:val="28"/>
          <w:szCs w:val="28"/>
        </w:rPr>
        <w:t xml:space="preserve">, при заданных значениях x, y, z. </w:t>
      </w:r>
      <w:r w:rsidR="00EB4B6F">
        <w:rPr>
          <w:rFonts w:ascii="Times New Roman" w:eastAsia="Calibri" w:hAnsi="Times New Roman"/>
          <w:sz w:val="28"/>
          <w:szCs w:val="28"/>
          <w:lang w:eastAsia="en-US"/>
        </w:rPr>
        <w:t>На рисунке 22.1 представлен вариант задания.</w:t>
      </w:r>
    </w:p>
    <w:p w14:paraId="0C4F4136" w14:textId="42E00701" w:rsidR="00EB4B6F" w:rsidRDefault="00EB4B6F" w:rsidP="00EB4B6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B4B6F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27798882" wp14:editId="02967B04">
            <wp:extent cx="4140199" cy="685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504" b="5691"/>
                    <a:stretch/>
                  </pic:blipFill>
                  <pic:spPr bwMode="auto">
                    <a:xfrm>
                      <a:off x="0" y="0"/>
                      <a:ext cx="4140413" cy="68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7893" w14:textId="610A8A90" w:rsidR="00EB4B6F" w:rsidRDefault="00EB4B6F" w:rsidP="00EB4B6F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.1 – Вариант к заданию 1</w:t>
      </w:r>
    </w:p>
    <w:p w14:paraId="366F95F1" w14:textId="03BA66B4" w:rsidR="00EB4B6F" w:rsidRPr="00C00880" w:rsidRDefault="00EB4B6F" w:rsidP="001812A2">
      <w:pPr>
        <w:spacing w:after="120" w:line="240" w:lineRule="auto"/>
        <w:ind w:firstLine="902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C00880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C00880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</w:p>
    <w:p w14:paraId="61EF0B0C" w14:textId="0D0AF24E" w:rsidR="00AF196D" w:rsidRPr="00D528E9" w:rsidRDefault="00AF196D" w:rsidP="005A1C2D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77FE5E85" w14:textId="003C8C35" w:rsidR="00354F65" w:rsidRPr="00354F65" w:rsidRDefault="00354F65" w:rsidP="00354F6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354F65">
        <w:rPr>
          <w:rFonts w:ascii="Times New Roman" w:hAnsi="Times New Roman"/>
          <w:iCs/>
          <w:sz w:val="28"/>
          <w:szCs w:val="28"/>
          <w:lang w:val="en-US"/>
        </w:rPr>
        <w:t>public partial class Form</w:t>
      </w:r>
      <w:proofErr w:type="gramStart"/>
      <w:r w:rsidRPr="00354F65">
        <w:rPr>
          <w:rFonts w:ascii="Times New Roman" w:hAnsi="Times New Roman"/>
          <w:iCs/>
          <w:sz w:val="28"/>
          <w:szCs w:val="28"/>
          <w:lang w:val="en-US"/>
        </w:rPr>
        <w:t>1 :</w:t>
      </w:r>
      <w:proofErr w:type="gramEnd"/>
      <w:r w:rsidRPr="00354F65">
        <w:rPr>
          <w:rFonts w:ascii="Times New Roman" w:hAnsi="Times New Roman"/>
          <w:iCs/>
          <w:sz w:val="28"/>
          <w:szCs w:val="28"/>
          <w:lang w:val="en-US"/>
        </w:rPr>
        <w:t xml:space="preserve"> Form{public Form1(){</w:t>
      </w:r>
      <w:proofErr w:type="spellStart"/>
      <w:r w:rsidRPr="00354F65">
        <w:rPr>
          <w:rFonts w:ascii="Times New Roman" w:hAnsi="Times New Roman"/>
          <w:iCs/>
          <w:sz w:val="28"/>
          <w:szCs w:val="28"/>
          <w:lang w:val="en-US"/>
        </w:rPr>
        <w:t>InitializeComponent</w:t>
      </w:r>
      <w:proofErr w:type="spellEnd"/>
      <w:r w:rsidRPr="00354F65">
        <w:rPr>
          <w:rFonts w:ascii="Times New Roman" w:hAnsi="Times New Roman"/>
          <w:iCs/>
          <w:sz w:val="28"/>
          <w:szCs w:val="28"/>
          <w:lang w:val="en-US"/>
        </w:rPr>
        <w:t>();}</w:t>
      </w:r>
    </w:p>
    <w:p w14:paraId="64A63F86" w14:textId="77777777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>private void Form1_</w:t>
      </w:r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Load(</w:t>
      </w:r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e)</w:t>
      </w:r>
    </w:p>
    <w:p w14:paraId="430124B8" w14:textId="4EEE8762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{textBox1.Text = "16,55</w:t>
      </w:r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";  textBox2.Text</w:t>
      </w:r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= "-2,75";textBox3.Text = "0,15";}</w:t>
      </w:r>
    </w:p>
    <w:p w14:paraId="46AB3E84" w14:textId="4E36D7FD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>private void button1_</w:t>
      </w:r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e)</w:t>
      </w:r>
    </w:p>
    <w:p w14:paraId="60506C96" w14:textId="59ABAF5E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{double x = </w:t>
      </w:r>
      <w:proofErr w:type="spellStart"/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double.Parse</w:t>
      </w:r>
      <w:proofErr w:type="spellEnd"/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>(textBox1.Text);</w:t>
      </w:r>
    </w:p>
    <w:p w14:paraId="4C24B210" w14:textId="281BA922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textBox4.Text +=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x.ToString</w:t>
      </w:r>
      <w:proofErr w:type="spellEnd"/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>();</w:t>
      </w:r>
    </w:p>
    <w:p w14:paraId="36CFEB00" w14:textId="77777777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double y = </w:t>
      </w:r>
      <w:proofErr w:type="spellStart"/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double.Parse</w:t>
      </w:r>
      <w:proofErr w:type="spellEnd"/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>(textBox2.Text);</w:t>
      </w:r>
    </w:p>
    <w:p w14:paraId="361FBE07" w14:textId="15B3B246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textBox4.Text +=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y.ToString</w:t>
      </w:r>
      <w:proofErr w:type="spellEnd"/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>();</w:t>
      </w:r>
    </w:p>
    <w:p w14:paraId="7AC9E782" w14:textId="77777777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double z = </w:t>
      </w:r>
      <w:proofErr w:type="spellStart"/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double.Parse</w:t>
      </w:r>
      <w:proofErr w:type="spellEnd"/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>(textBox3.Text);</w:t>
      </w:r>
    </w:p>
    <w:p w14:paraId="19209D01" w14:textId="4834473B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textBox4.Text +=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C76B1A">
        <w:rPr>
          <w:rFonts w:ascii="Times New Roman" w:hAnsi="Times New Roman"/>
          <w:iCs/>
          <w:sz w:val="28"/>
          <w:szCs w:val="28"/>
          <w:lang w:val="en-US"/>
        </w:rPr>
        <w:t>z.ToString</w:t>
      </w:r>
      <w:proofErr w:type="spellEnd"/>
      <w:proofErr w:type="gramEnd"/>
      <w:r w:rsidRPr="00C76B1A">
        <w:rPr>
          <w:rFonts w:ascii="Times New Roman" w:hAnsi="Times New Roman"/>
          <w:iCs/>
          <w:sz w:val="28"/>
          <w:szCs w:val="28"/>
          <w:lang w:val="en-US"/>
        </w:rPr>
        <w:t>();</w:t>
      </w:r>
    </w:p>
    <w:p w14:paraId="49F9739C" w14:textId="739D8F05" w:rsidR="00C76B1A" w:rsidRPr="00C76B1A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double B = (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Sqrt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>(10 * (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((x *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(10, -3)), 1 / 2) +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((x *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>(10, -3)), (y + 2))))) * (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Asin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(z), 2) -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Abs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((x *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(10, -3)) - y)); textBox4.Text += 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+</w:t>
      </w:r>
    </w:p>
    <w:p w14:paraId="12AAF473" w14:textId="2DDB7F02" w:rsidR="00C76B1A" w:rsidRPr="00D528E9" w:rsidRDefault="00C76B1A" w:rsidP="00C76B1A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76B1A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D528E9">
        <w:rPr>
          <w:rFonts w:ascii="Times New Roman" w:hAnsi="Times New Roman"/>
          <w:iCs/>
          <w:sz w:val="28"/>
          <w:szCs w:val="28"/>
        </w:rPr>
        <w:t>"</w:t>
      </w:r>
      <w:r w:rsidRPr="00C76B1A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D528E9">
        <w:rPr>
          <w:rFonts w:ascii="Times New Roman" w:hAnsi="Times New Roman"/>
          <w:iCs/>
          <w:sz w:val="28"/>
          <w:szCs w:val="28"/>
        </w:rPr>
        <w:t xml:space="preserve"> = " + </w:t>
      </w:r>
      <w:r w:rsidRPr="00C76B1A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D528E9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C76B1A">
        <w:rPr>
          <w:rFonts w:ascii="Times New Roman" w:hAnsi="Times New Roman"/>
          <w:iCs/>
          <w:sz w:val="28"/>
          <w:szCs w:val="28"/>
          <w:lang w:val="en-US"/>
        </w:rPr>
        <w:t>ToString</w:t>
      </w:r>
      <w:proofErr w:type="spellEnd"/>
      <w:r w:rsidRPr="00D528E9">
        <w:rPr>
          <w:rFonts w:ascii="Times New Roman" w:hAnsi="Times New Roman"/>
          <w:iCs/>
          <w:sz w:val="28"/>
          <w:szCs w:val="28"/>
        </w:rPr>
        <w:t>();</w:t>
      </w:r>
      <w:r w:rsidRPr="00C76B1A">
        <w:rPr>
          <w:rFonts w:ascii="Times New Roman" w:hAnsi="Times New Roman"/>
          <w:iCs/>
          <w:sz w:val="28"/>
          <w:szCs w:val="28"/>
        </w:rPr>
        <w:t>}</w:t>
      </w:r>
      <w:r w:rsidR="00354F65" w:rsidRPr="00D528E9">
        <w:rPr>
          <w:rFonts w:ascii="Times New Roman" w:hAnsi="Times New Roman"/>
          <w:iCs/>
          <w:sz w:val="28"/>
          <w:szCs w:val="28"/>
        </w:rPr>
        <w:t>}</w:t>
      </w:r>
    </w:p>
    <w:p w14:paraId="0CAEB507" w14:textId="6EF9827A" w:rsidR="00F35496" w:rsidRPr="00AA7ADA" w:rsidRDefault="00F35496" w:rsidP="00F35496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F35496" w14:paraId="0ED6579D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25637DB9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4DAF42D" w14:textId="77777777" w:rsidR="00F35496" w:rsidRDefault="00F35496" w:rsidP="00854195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35496" w:rsidRPr="002334C9" w14:paraId="0052FCA5" w14:textId="77777777" w:rsidTr="00854195">
        <w:tc>
          <w:tcPr>
            <w:tcW w:w="3539" w:type="dxa"/>
            <w:tcBorders>
              <w:bottom w:val="single" w:sz="4" w:space="0" w:color="auto"/>
            </w:tcBorders>
          </w:tcPr>
          <w:p w14:paraId="4FEBDFDA" w14:textId="13D7FE2B" w:rsidR="00F35496" w:rsidRPr="00C76B1A" w:rsidRDefault="00C76B1A" w:rsidP="00854195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-3; 0,1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7AE6E0F" w14:textId="77777777" w:rsidR="00C76B1A" w:rsidRPr="00C76B1A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x = 16</w:t>
            </w:r>
          </w:p>
          <w:p w14:paraId="19C0EB8D" w14:textId="77777777" w:rsidR="00C76B1A" w:rsidRPr="00C76B1A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y = -3</w:t>
            </w:r>
          </w:p>
          <w:p w14:paraId="1919393F" w14:textId="77777777" w:rsidR="00C76B1A" w:rsidRPr="00C76B1A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z = 0,15</w:t>
            </w:r>
          </w:p>
          <w:p w14:paraId="26F7826B" w14:textId="77B5E220" w:rsidR="00F35496" w:rsidRPr="00F67E70" w:rsidRDefault="00C76B1A" w:rsidP="00C76B1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6B1A">
              <w:rPr>
                <w:rFonts w:ascii="Times New Roman" w:hAnsi="Times New Roman"/>
                <w:color w:val="000000"/>
                <w:sz w:val="28"/>
                <w:szCs w:val="28"/>
              </w:rPr>
              <w:t>B = -75,42952002437053</w:t>
            </w:r>
          </w:p>
        </w:tc>
      </w:tr>
    </w:tbl>
    <w:p w14:paraId="0AB2FB25" w14:textId="77777777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444DB83" w14:textId="77777777" w:rsidR="000F4F59" w:rsidRDefault="000F4F59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4A6F2BF" w14:textId="128DDCA6" w:rsidR="00F35496" w:rsidRDefault="00C76B1A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76B1A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7568D7D" wp14:editId="138D2EA1">
            <wp:extent cx="1440378" cy="1784350"/>
            <wp:effectExtent l="0" t="0" r="762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047" cy="17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6BD065E0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0430A2" w:rsidRPr="00D528E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D528E9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9264F56" w14:textId="1F6E3D0E" w:rsidR="00F35496" w:rsidRDefault="00F35496" w:rsidP="00F35496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A2BC49B" w14:textId="6D78E4EE" w:rsidR="001812A2" w:rsidRDefault="001812A2" w:rsidP="001812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1812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В качестве </w:t>
      </w:r>
      <w:r w:rsidR="000F4F59">
        <w:rPr>
          <w:rFonts w:ascii="Times New Roman" w:eastAsia="Calibri" w:hAnsi="Times New Roman"/>
          <w:sz w:val="28"/>
          <w:szCs w:val="28"/>
          <w:lang w:val="en-US" w:eastAsia="en-US"/>
        </w:rPr>
        <w:t>f</w:t>
      </w:r>
      <w:r>
        <w:rPr>
          <w:rFonts w:ascii="Times New Roman" w:eastAsia="Calibri" w:hAnsi="Times New Roman"/>
          <w:sz w:val="28"/>
          <w:szCs w:val="28"/>
          <w:lang w:eastAsia="en-US"/>
        </w:rPr>
        <w:t>(x) использовать</w:t>
      </w:r>
      <w:r w:rsidR="000F4F59" w:rsidRPr="000F4F59">
        <w:rPr>
          <w:rFonts w:ascii="Times New Roman" w:eastAsia="Calibri" w:hAnsi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F4F59">
        <w:rPr>
          <w:rFonts w:ascii="Times New Roman" w:eastAsia="Calibri" w:hAnsi="Times New Roman"/>
          <w:sz w:val="28"/>
          <w:szCs w:val="28"/>
          <w:lang w:eastAsia="en-US"/>
        </w:rPr>
        <w:t>x</w:t>
      </w:r>
      <w:r w:rsidR="000F4F59" w:rsidRPr="000F4F59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Отредактируйте вид формы и текст программы, в соответствии с полученным заданием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 рисунке 22.</w:t>
      </w:r>
      <w:r w:rsidR="000430A2" w:rsidRPr="003C1863">
        <w:rPr>
          <w:rFonts w:ascii="Times New Roman" w:eastAsia="Calibri" w:hAnsi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вариант задания.</w:t>
      </w:r>
    </w:p>
    <w:p w14:paraId="6C22289A" w14:textId="65D3D37C" w:rsidR="001812A2" w:rsidRDefault="001812A2" w:rsidP="001812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812A2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0A652B8B" wp14:editId="2C970902">
            <wp:extent cx="2489087" cy="843280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347"/>
                    <a:stretch/>
                  </pic:blipFill>
                  <pic:spPr bwMode="auto">
                    <a:xfrm>
                      <a:off x="0" y="0"/>
                      <a:ext cx="2497131" cy="84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C81EB" w14:textId="1898F539" w:rsidR="001812A2" w:rsidRPr="000430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.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ариант к заданию 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</w:p>
    <w:p w14:paraId="44911CD1" w14:textId="203268AC" w:rsidR="001812A2" w:rsidRPr="00C00880" w:rsidRDefault="001812A2" w:rsidP="001812A2">
      <w:pPr>
        <w:spacing w:after="120" w:line="240" w:lineRule="auto"/>
        <w:ind w:firstLine="902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C00880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C0088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0430A2" w:rsidRPr="00C00880">
        <w:rPr>
          <w:rFonts w:ascii="Times New Roman" w:hAnsi="Times New Roman"/>
          <w:color w:val="000000"/>
          <w:sz w:val="28"/>
          <w:szCs w:val="28"/>
          <w:lang w:val="en-US"/>
        </w:rPr>
        <w:t>2</w:t>
      </w:r>
    </w:p>
    <w:p w14:paraId="0E0B4EED" w14:textId="3B8E8803" w:rsidR="001812A2" w:rsidRPr="00D528E9" w:rsidRDefault="001812A2" w:rsidP="001812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9AEAECD" w14:textId="7CB359F4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>public partial class Form</w:t>
      </w:r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1 :</w:t>
      </w:r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Form{public Form1(){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InitializeComponent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();}</w:t>
      </w:r>
    </w:p>
    <w:p w14:paraId="4D932854" w14:textId="2FFA3284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</w:t>
      </w:r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e){</w:t>
      </w:r>
    </w:p>
    <w:p w14:paraId="200D4118" w14:textId="6E9CB1DA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>double x=</w:t>
      </w:r>
      <w:proofErr w:type="spellStart"/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double.Parse</w:t>
      </w:r>
      <w:proofErr w:type="spellEnd"/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>(textBox1.Text); textBox3.Text+=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+</w:t>
      </w:r>
    </w:p>
    <w:p w14:paraId="4F845FA0" w14:textId="6D64413F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"x = " + </w:t>
      </w:r>
      <w:proofErr w:type="spellStart"/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x.ToString</w:t>
      </w:r>
      <w:proofErr w:type="spellEnd"/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();      double b =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double.Parse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(textBox2.Text);</w:t>
      </w:r>
    </w:p>
    <w:p w14:paraId="7B183AD4" w14:textId="4E02663C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textBox3.Text +=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+    "b = " + </w:t>
      </w:r>
      <w:proofErr w:type="spellStart"/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b.ToString</w:t>
      </w:r>
      <w:proofErr w:type="spellEnd"/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>();</w:t>
      </w:r>
    </w:p>
    <w:p w14:paraId="0DC06769" w14:textId="4D23476C" w:rsidR="00DB46C9" w:rsidRPr="00D528E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double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fx</w:t>
      </w:r>
      <w:proofErr w:type="spellEnd"/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Math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.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Pow</w:t>
      </w:r>
      <w:proofErr w:type="spellEnd"/>
      <w:r w:rsidRPr="00D528E9">
        <w:rPr>
          <w:rFonts w:ascii="Times New Roman" w:hAnsi="Times New Roman"/>
          <w:iCs/>
          <w:sz w:val="28"/>
          <w:szCs w:val="28"/>
          <w:lang w:val="en-US"/>
        </w:rPr>
        <w:t>(</w:t>
      </w:r>
      <w:r w:rsidRPr="00DB46C9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, 2</w:t>
      </w:r>
      <w:proofErr w:type="gramStart"/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);   </w:t>
      </w:r>
      <w:proofErr w:type="gramEnd"/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        double </w:t>
      </w:r>
      <w:proofErr w:type="spellStart"/>
      <w:r w:rsidRPr="00D528E9">
        <w:rPr>
          <w:rFonts w:ascii="Times New Roman" w:hAnsi="Times New Roman"/>
          <w:iCs/>
          <w:sz w:val="28"/>
          <w:szCs w:val="28"/>
          <w:lang w:val="en-US"/>
        </w:rPr>
        <w:t>xb</w:t>
      </w:r>
      <w:proofErr w:type="spellEnd"/>
      <w:r w:rsidRPr="00D528E9">
        <w:rPr>
          <w:rFonts w:ascii="Times New Roman" w:hAnsi="Times New Roman"/>
          <w:iCs/>
          <w:sz w:val="28"/>
          <w:szCs w:val="28"/>
          <w:lang w:val="en-US"/>
        </w:rPr>
        <w:t xml:space="preserve"> = x * b; </w:t>
      </w:r>
    </w:p>
    <w:p w14:paraId="1F7F2A4C" w14:textId="34B43E73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double </w:t>
      </w:r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g;  if</w:t>
      </w:r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(0.5 &lt;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xb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&amp;&amp;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xb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&lt; 10) {g =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Math.Exp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fx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) -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Math.Abs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(b);}</w:t>
      </w:r>
    </w:p>
    <w:p w14:paraId="13FC7AC4" w14:textId="6E5C976F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else if (0.1 &lt;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xb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&amp;&amp;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xb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&lt;= 0.</w:t>
      </w:r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5){</w:t>
      </w:r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g =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Math.Sqrt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Math.Abs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fx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+ b));}</w:t>
      </w:r>
    </w:p>
    <w:p w14:paraId="539D8853" w14:textId="64474D99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else{</w:t>
      </w:r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g = 2 *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fx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>, 2);}</w:t>
      </w:r>
    </w:p>
    <w:p w14:paraId="64FAC874" w14:textId="47E434E4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    textBox3.Text +=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+ "g = " + </w:t>
      </w:r>
      <w:proofErr w:type="spellStart"/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g.ToString</w:t>
      </w:r>
      <w:proofErr w:type="spellEnd"/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>();}</w:t>
      </w:r>
    </w:p>
    <w:p w14:paraId="1BE5DEAC" w14:textId="77777777" w:rsidR="00DB46C9" w:rsidRPr="00DB46C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2_</w:t>
      </w:r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DB46C9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e)</w:t>
      </w:r>
    </w:p>
    <w:p w14:paraId="6604A50B" w14:textId="0BDAB690" w:rsidR="00DB46C9" w:rsidRPr="00D528E9" w:rsidRDefault="00DB46C9" w:rsidP="00DB46C9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DB46C9">
        <w:rPr>
          <w:rFonts w:ascii="Times New Roman" w:hAnsi="Times New Roman"/>
          <w:iCs/>
          <w:sz w:val="28"/>
          <w:szCs w:val="28"/>
          <w:lang w:val="en-US"/>
        </w:rPr>
        <w:t xml:space="preserve">        {textBox1.Clear(); textBox2.Clear(</w:t>
      </w:r>
      <w:proofErr w:type="gramStart"/>
      <w:r w:rsidRPr="00DB46C9">
        <w:rPr>
          <w:rFonts w:ascii="Times New Roman" w:hAnsi="Times New Roman"/>
          <w:iCs/>
          <w:sz w:val="28"/>
          <w:szCs w:val="28"/>
          <w:lang w:val="en-US"/>
        </w:rPr>
        <w:t>);textBox3.Clear</w:t>
      </w:r>
      <w:proofErr w:type="gramEnd"/>
      <w:r w:rsidRPr="00DB46C9">
        <w:rPr>
          <w:rFonts w:ascii="Times New Roman" w:hAnsi="Times New Roman"/>
          <w:iCs/>
          <w:sz w:val="28"/>
          <w:szCs w:val="28"/>
          <w:lang w:val="en-US"/>
        </w:rPr>
        <w:t>();</w:t>
      </w:r>
      <w:r w:rsidRPr="00D528E9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62DF9B22" w14:textId="7C5AFD6F" w:rsidR="001812A2" w:rsidRPr="00AA7ADA" w:rsidRDefault="001812A2" w:rsidP="001812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812A2" w14:paraId="54438C2C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74F5AAB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A561A80" w14:textId="77777777" w:rsidR="001812A2" w:rsidRDefault="001812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812A2" w:rsidRPr="002334C9" w14:paraId="5CD8BABF" w14:textId="77777777" w:rsidTr="009A1908">
        <w:tc>
          <w:tcPr>
            <w:tcW w:w="3539" w:type="dxa"/>
            <w:tcBorders>
              <w:bottom w:val="single" w:sz="4" w:space="0" w:color="auto"/>
            </w:tcBorders>
          </w:tcPr>
          <w:p w14:paraId="3E654E93" w14:textId="6A4C7CAA" w:rsidR="001812A2" w:rsidRPr="008D6EB7" w:rsidRDefault="00DB46C9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;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92B5903" w14:textId="77777777" w:rsidR="00DB46C9" w:rsidRPr="00DB46C9" w:rsidRDefault="00DB46C9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6C9">
              <w:rPr>
                <w:rFonts w:ascii="Times New Roman" w:hAnsi="Times New Roman"/>
                <w:color w:val="000000"/>
                <w:sz w:val="28"/>
                <w:szCs w:val="28"/>
              </w:rPr>
              <w:t>x = 6</w:t>
            </w:r>
          </w:p>
          <w:p w14:paraId="6F02B93B" w14:textId="77777777" w:rsidR="00DB46C9" w:rsidRPr="00DB46C9" w:rsidRDefault="00DB46C9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6C9">
              <w:rPr>
                <w:rFonts w:ascii="Times New Roman" w:hAnsi="Times New Roman"/>
                <w:color w:val="000000"/>
                <w:sz w:val="28"/>
                <w:szCs w:val="28"/>
              </w:rPr>
              <w:t>b = 2</w:t>
            </w:r>
          </w:p>
          <w:p w14:paraId="1C009173" w14:textId="5688FC60" w:rsidR="001812A2" w:rsidRPr="00F67E70" w:rsidRDefault="00DB46C9" w:rsidP="00DB46C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6C9">
              <w:rPr>
                <w:rFonts w:ascii="Times New Roman" w:hAnsi="Times New Roman"/>
                <w:color w:val="000000"/>
                <w:sz w:val="28"/>
                <w:szCs w:val="28"/>
              </w:rPr>
              <w:t>g = 2592</w:t>
            </w:r>
          </w:p>
        </w:tc>
      </w:tr>
    </w:tbl>
    <w:p w14:paraId="018126A7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2B49268" w14:textId="77777777" w:rsidR="001812A2" w:rsidRDefault="001812A2" w:rsidP="001812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619365" w14:textId="7985B9E7" w:rsidR="001812A2" w:rsidRDefault="00DB46C9" w:rsidP="001812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B46C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39DEE3" wp14:editId="725E95E5">
            <wp:extent cx="1662788" cy="2025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9341" cy="203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7968" w14:textId="1EE35494" w:rsidR="001812A2" w:rsidRDefault="001812A2" w:rsidP="001812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8122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430A2" w:rsidRPr="00D528E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361E8464" w14:textId="77777777" w:rsidR="001812A2" w:rsidRDefault="001812A2" w:rsidP="001812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E274DD9" w14:textId="4F1E6DA4" w:rsidR="000430A2" w:rsidRDefault="000430A2" w:rsidP="000430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ставьте программу табулирования функции y(x), выведите на экран значения x и y(x). Отредактируйте вид формы и текст программы, в соответствии с полученным заданием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На рисунке 22.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едставлен вариант задания.</w:t>
      </w:r>
    </w:p>
    <w:p w14:paraId="24E265C2" w14:textId="496BD4B1" w:rsidR="000430A2" w:rsidRDefault="000430A2" w:rsidP="000430A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430A2">
        <w:rPr>
          <w:rFonts w:ascii="Times New Roman" w:eastAsia="Calibri" w:hAnsi="Times New Roman"/>
          <w:noProof/>
          <w:sz w:val="28"/>
          <w:szCs w:val="28"/>
          <w:lang w:eastAsia="en-US"/>
        </w:rPr>
        <w:drawing>
          <wp:inline distT="0" distB="0" distL="0" distR="0" wp14:anchorId="48CB5740" wp14:editId="3BDF20FF">
            <wp:extent cx="2692538" cy="831893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9AD8" w14:textId="609DB4D9" w:rsidR="000430A2" w:rsidRP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.</w:t>
      </w:r>
      <w:r w:rsidRPr="000430A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Вариант к заданию </w:t>
      </w:r>
      <w:r w:rsidRPr="000430A2">
        <w:rPr>
          <w:rFonts w:ascii="Times New Roman" w:hAnsi="Times New Roman"/>
          <w:color w:val="000000"/>
          <w:sz w:val="28"/>
          <w:szCs w:val="28"/>
        </w:rPr>
        <w:t>3</w:t>
      </w:r>
    </w:p>
    <w:p w14:paraId="274F225E" w14:textId="5167F750" w:rsidR="000430A2" w:rsidRPr="00C00880" w:rsidRDefault="000430A2" w:rsidP="000430A2">
      <w:pPr>
        <w:spacing w:after="120" w:line="240" w:lineRule="auto"/>
        <w:ind w:firstLine="902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</w:t>
      </w:r>
      <w:r w:rsidRPr="00C00880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Pr="00C00880">
        <w:rPr>
          <w:rFonts w:ascii="Times New Roman" w:hAnsi="Times New Roman"/>
          <w:color w:val="000000"/>
          <w:sz w:val="28"/>
          <w:szCs w:val="28"/>
          <w:lang w:val="en-US"/>
        </w:rPr>
        <w:t xml:space="preserve"> 3</w:t>
      </w:r>
    </w:p>
    <w:p w14:paraId="21E63815" w14:textId="7FF45569" w:rsidR="000430A2" w:rsidRPr="00B56DF5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B56DF5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B56DF5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29D7C1B2" w14:textId="77777777" w:rsidR="00B56DF5" w:rsidRPr="00B56DF5" w:rsidRDefault="00B56DF5" w:rsidP="00B56DF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56DF5">
        <w:rPr>
          <w:rFonts w:ascii="Times New Roman" w:hAnsi="Times New Roman"/>
          <w:iCs/>
          <w:sz w:val="28"/>
          <w:szCs w:val="28"/>
          <w:lang w:val="en-US"/>
        </w:rPr>
        <w:t>public partial class Form</w:t>
      </w:r>
      <w:proofErr w:type="gramStart"/>
      <w:r w:rsidRPr="00B56DF5">
        <w:rPr>
          <w:rFonts w:ascii="Times New Roman" w:hAnsi="Times New Roman"/>
          <w:iCs/>
          <w:sz w:val="28"/>
          <w:szCs w:val="28"/>
          <w:lang w:val="en-US"/>
        </w:rPr>
        <w:t>1 :</w:t>
      </w:r>
      <w:proofErr w:type="gramEnd"/>
      <w:r w:rsidRPr="00B56DF5">
        <w:rPr>
          <w:rFonts w:ascii="Times New Roman" w:hAnsi="Times New Roman"/>
          <w:iCs/>
          <w:sz w:val="28"/>
          <w:szCs w:val="28"/>
          <w:lang w:val="en-US"/>
        </w:rPr>
        <w:t xml:space="preserve"> Form</w:t>
      </w:r>
    </w:p>
    <w:p w14:paraId="5B7D988D" w14:textId="552E91D2" w:rsidR="00B56DF5" w:rsidRPr="00B56DF5" w:rsidRDefault="00B56DF5" w:rsidP="00B56DF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B56DF5">
        <w:rPr>
          <w:rFonts w:ascii="Times New Roman" w:hAnsi="Times New Roman"/>
          <w:iCs/>
          <w:sz w:val="28"/>
          <w:szCs w:val="28"/>
          <w:lang w:val="en-US"/>
        </w:rPr>
        <w:t xml:space="preserve">    {</w:t>
      </w:r>
    </w:p>
    <w:p w14:paraId="5AC984B1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public Form1()</w:t>
      </w:r>
    </w:p>
    <w:p w14:paraId="15934372" w14:textId="054C4A42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{</w:t>
      </w:r>
      <w:proofErr w:type="spellStart"/>
      <w:proofErr w:type="gramStart"/>
      <w:r w:rsidRPr="00F84DCE">
        <w:rPr>
          <w:rFonts w:ascii="Times New Roman" w:hAnsi="Times New Roman"/>
          <w:iCs/>
          <w:sz w:val="28"/>
          <w:szCs w:val="28"/>
          <w:lang w:val="en-US"/>
        </w:rPr>
        <w:t>InitializeComponent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>(</w:t>
      </w:r>
      <w:proofErr w:type="gramEnd"/>
      <w:r w:rsidRPr="00F84DCE">
        <w:rPr>
          <w:rFonts w:ascii="Times New Roman" w:hAnsi="Times New Roman"/>
          <w:iCs/>
          <w:sz w:val="28"/>
          <w:szCs w:val="28"/>
          <w:lang w:val="en-US"/>
        </w:rPr>
        <w:t>);}</w:t>
      </w:r>
    </w:p>
    <w:p w14:paraId="0AF48F65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1_</w:t>
      </w:r>
      <w:proofErr w:type="gramStart"/>
      <w:r w:rsidRPr="00F84DCE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e)</w:t>
      </w:r>
    </w:p>
    <w:p w14:paraId="020C7CD2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{  </w:t>
      </w:r>
    </w:p>
    <w:p w14:paraId="6EB3867B" w14:textId="5269F254" w:rsidR="00F84DCE" w:rsidRPr="00F84DCE" w:rsidRDefault="00B56DF5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/>
          <w:iCs/>
          <w:sz w:val="28"/>
          <w:szCs w:val="28"/>
          <w:lang w:val="en-US"/>
        </w:rPr>
        <w:tab/>
        <w:t xml:space="preserve">     </w:t>
      </w:r>
      <w:r w:rsidR="00F84DCE" w:rsidRPr="00F84DCE">
        <w:rPr>
          <w:rFonts w:ascii="Times New Roman" w:hAnsi="Times New Roman"/>
          <w:iCs/>
          <w:sz w:val="28"/>
          <w:szCs w:val="28"/>
          <w:lang w:val="en-US"/>
        </w:rPr>
        <w:t xml:space="preserve">double x0 = </w:t>
      </w:r>
      <w:proofErr w:type="spellStart"/>
      <w:r w:rsidR="00F84DCE" w:rsidRPr="00F84DCE">
        <w:rPr>
          <w:rFonts w:ascii="Times New Roman" w:hAnsi="Times New Roman"/>
          <w:iCs/>
          <w:sz w:val="28"/>
          <w:szCs w:val="28"/>
          <w:lang w:val="en-US"/>
        </w:rPr>
        <w:t>Convert.ToDouble</w:t>
      </w:r>
      <w:proofErr w:type="spellEnd"/>
      <w:r w:rsidR="00F84DCE" w:rsidRPr="00F84DCE">
        <w:rPr>
          <w:rFonts w:ascii="Times New Roman" w:hAnsi="Times New Roman"/>
          <w:iCs/>
          <w:sz w:val="28"/>
          <w:szCs w:val="28"/>
          <w:lang w:val="en-US"/>
        </w:rPr>
        <w:t>(textBox1.Text);</w:t>
      </w:r>
    </w:p>
    <w:p w14:paraId="783B091A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xk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=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Convert.ToDouble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>(textBox2.Text);</w:t>
      </w:r>
    </w:p>
    <w:p w14:paraId="0BD9245B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dx =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Convert.ToDouble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>(textBox3.Text);</w:t>
      </w:r>
    </w:p>
    <w:p w14:paraId="24547EEB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b =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Convert.ToDouble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>(textBox4.Text);</w:t>
      </w:r>
    </w:p>
    <w:p w14:paraId="66758E58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double x = x0;   </w:t>
      </w:r>
    </w:p>
    <w:p w14:paraId="03E502A7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while (x &lt;= (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xk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+ dx / 2))</w:t>
      </w:r>
    </w:p>
    <w:p w14:paraId="38A13BEA" w14:textId="46E2BFCD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{</w:t>
      </w:r>
    </w:p>
    <w:p w14:paraId="1D4C61F0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double y =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Math.Pow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(x, 2) +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Math.Tan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>(5 * x + b / 4);</w:t>
      </w:r>
    </w:p>
    <w:p w14:paraId="1655E92A" w14:textId="77777777" w:rsidR="00F84DCE" w:rsidRPr="00F84DCE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5.Text += "x=" +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Convert.ToString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>(x) +</w:t>
      </w:r>
    </w:p>
    <w:p w14:paraId="38A55AA2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               "; \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ny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=" +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Convert.ToString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(y) +      </w:t>
      </w:r>
    </w:p>
    <w:p w14:paraId="29F7EC86" w14:textId="77777777" w:rsidR="00B56DF5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F84DCE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84DCE">
        <w:rPr>
          <w:rFonts w:ascii="Times New Roman" w:hAnsi="Times New Roman"/>
          <w:iCs/>
          <w:sz w:val="28"/>
          <w:szCs w:val="28"/>
          <w:lang w:val="en-US"/>
        </w:rPr>
        <w:t xml:space="preserve">; </w:t>
      </w:r>
    </w:p>
    <w:p w14:paraId="315AD93A" w14:textId="77777777" w:rsidR="00B56DF5" w:rsidRPr="00CF2166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F84DCE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CF2166">
        <w:rPr>
          <w:rFonts w:ascii="Times New Roman" w:hAnsi="Times New Roman"/>
          <w:iCs/>
          <w:sz w:val="28"/>
          <w:szCs w:val="28"/>
        </w:rPr>
        <w:t xml:space="preserve"> = </w:t>
      </w:r>
      <w:r w:rsidRPr="00F84DCE"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CF2166">
        <w:rPr>
          <w:rFonts w:ascii="Times New Roman" w:hAnsi="Times New Roman"/>
          <w:iCs/>
          <w:sz w:val="28"/>
          <w:szCs w:val="28"/>
        </w:rPr>
        <w:t xml:space="preserve"> + </w:t>
      </w:r>
      <w:r w:rsidRPr="00F84DCE">
        <w:rPr>
          <w:rFonts w:ascii="Times New Roman" w:hAnsi="Times New Roman"/>
          <w:iCs/>
          <w:sz w:val="28"/>
          <w:szCs w:val="28"/>
          <w:lang w:val="en-US"/>
        </w:rPr>
        <w:t>dx</w:t>
      </w:r>
      <w:r w:rsidRPr="00CF2166">
        <w:rPr>
          <w:rFonts w:ascii="Times New Roman" w:hAnsi="Times New Roman"/>
          <w:iCs/>
          <w:sz w:val="28"/>
          <w:szCs w:val="28"/>
        </w:rPr>
        <w:t>;</w:t>
      </w:r>
    </w:p>
    <w:p w14:paraId="6B10CA06" w14:textId="03A378B8" w:rsidR="00F84DCE" w:rsidRPr="00CF2166" w:rsidRDefault="00F84DCE" w:rsidP="00F84DCE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 w:rsidRPr="00CF2166">
        <w:rPr>
          <w:rFonts w:ascii="Times New Roman" w:hAnsi="Times New Roman"/>
          <w:iCs/>
          <w:sz w:val="28"/>
          <w:szCs w:val="28"/>
        </w:rPr>
        <w:t>}}</w:t>
      </w:r>
    </w:p>
    <w:p w14:paraId="18023F7E" w14:textId="2114B8C4" w:rsidR="000430A2" w:rsidRPr="00AA7ADA" w:rsidRDefault="000430A2" w:rsidP="000430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28E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0430A2" w14:paraId="3B12700F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294A91A7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2CC27515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3C1863" w14:paraId="2286E18A" w14:textId="77777777" w:rsidTr="003C1863">
        <w:tc>
          <w:tcPr>
            <w:tcW w:w="3823" w:type="dxa"/>
            <w:tcBorders>
              <w:bottom w:val="single" w:sz="4" w:space="0" w:color="auto"/>
            </w:tcBorders>
          </w:tcPr>
          <w:p w14:paraId="4D61C996" w14:textId="681BFCA1" w:rsidR="000430A2" w:rsidRPr="008D6EB7" w:rsidRDefault="003C1863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; 4; 0,2; 0,75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1CB2B188" w14:textId="03F213EC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; y=-0,9439651924147845</w:t>
            </w:r>
          </w:p>
          <w:p w14:paraId="66D0E27B" w14:textId="78F2F98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2; y=1,3440215980936083</w:t>
            </w:r>
          </w:p>
          <w:p w14:paraId="2DFD2752" w14:textId="1C5CBEF7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4; y=3,231385753083766</w:t>
            </w:r>
          </w:p>
          <w:p w14:paraId="46D3E182" w14:textId="5CB5E84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599; y=-0,3263295924167604</w:t>
            </w:r>
          </w:p>
          <w:p w14:paraId="2B242501" w14:textId="08BCA84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7999; =2,9981664358579376</w:t>
            </w:r>
          </w:p>
          <w:p w14:paraId="0457C266" w14:textId="0B9496C0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1,999999; y=4,955645927475859</w:t>
            </w:r>
          </w:p>
          <w:p w14:paraId="0A9BEAB0" w14:textId="74A18CDD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1999; y=-0,30621639792902045</w:t>
            </w:r>
          </w:p>
          <w:p w14:paraId="4CC8C41C" w14:textId="74A5F0BE" w:rsidR="003C1863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4; y=5,361896245761701</w:t>
            </w:r>
          </w:p>
          <w:p w14:paraId="3B7F6D0A" w14:textId="1D11AFF9" w:rsidR="000430A2" w:rsidRPr="003C1863" w:rsidRDefault="003C1863" w:rsidP="003C1863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C1863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=2,6; y=7,475615378377372</w:t>
            </w:r>
          </w:p>
        </w:tc>
      </w:tr>
    </w:tbl>
    <w:p w14:paraId="2B873ADC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E9C796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C9AB224" w14:textId="71CFB05B" w:rsidR="000430A2" w:rsidRDefault="003C1863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C186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AD77FD" wp14:editId="23CB5AFB">
            <wp:extent cx="1621509" cy="20955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21" cy="21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D13E" w14:textId="68BF49A1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8122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528E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B57F9E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1F5FF7C" w14:textId="436912A0" w:rsidR="000430A2" w:rsidRDefault="000430A2" w:rsidP="000430A2">
      <w:pPr>
        <w:spacing w:after="0" w:line="240" w:lineRule="auto"/>
        <w:ind w:firstLine="90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Pr="000430A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430A2">
        <w:rPr>
          <w:rFonts w:ascii="Times New Roman" w:eastAsia="Calibri" w:hAnsi="Times New Roman"/>
          <w:sz w:val="28"/>
          <w:szCs w:val="28"/>
          <w:lang w:eastAsia="en-US"/>
        </w:rPr>
        <w:t>Разработать Windows-приложение, позволяющее пользователю вводить и выводить анкетные данные служащих.</w:t>
      </w:r>
    </w:p>
    <w:p w14:paraId="03B2E809" w14:textId="60651AB8" w:rsidR="000430A2" w:rsidRPr="00CF2166" w:rsidRDefault="000430A2" w:rsidP="000430A2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CF2166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CF2166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5550FB6A" w14:textId="30EF30B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ublic Form1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(){</w:t>
      </w:r>
      <w:proofErr w:type="spellStart"/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>InitializeComponent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>();}</w:t>
      </w:r>
    </w:p>
    <w:p w14:paraId="41A79260" w14:textId="2CC9327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Form1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Load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}</w:t>
      </w:r>
    </w:p>
    <w:p w14:paraId="7D78DAF7" w14:textId="3D7F765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2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}</w:t>
      </w:r>
    </w:p>
    <w:p w14:paraId="3EBC080B" w14:textId="0E38F87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rivate void comboBox1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SelectedIndexChanged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}</w:t>
      </w:r>
    </w:p>
    <w:p w14:paraId="70681A37" w14:textId="6C4474A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private void comboBox2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SelectedIndexChanged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}</w:t>
      </w:r>
    </w:p>
    <w:p w14:paraId="7D9547C9" w14:textId="1128324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private void label4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}</w:t>
      </w:r>
    </w:p>
    <w:p w14:paraId="38E93914" w14:textId="3610CA4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11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 {}</w:t>
      </w:r>
    </w:p>
    <w:p w14:paraId="70F0DE3B" w14:textId="2568076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label12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}</w:t>
      </w:r>
    </w:p>
    <w:p w14:paraId="01DC5711" w14:textId="3B95A845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button2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textBox6.Clear();}</w:t>
      </w:r>
    </w:p>
    <w:p w14:paraId="56F15810" w14:textId="0BB5D0A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private void textBox6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TextChanged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}</w:t>
      </w:r>
    </w:p>
    <w:p w14:paraId="47047C13" w14:textId="5653BD84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>private void button1_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Click(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object sender,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e){string x = textBox1.Text;</w:t>
      </w:r>
    </w:p>
    <w:p w14:paraId="1218B9F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Фамил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x;</w:t>
      </w:r>
    </w:p>
    <w:p w14:paraId="59A258F9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string y = textBox2.Text;</w:t>
      </w:r>
    </w:p>
    <w:p w14:paraId="443C1D0D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Им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y;</w:t>
      </w:r>
    </w:p>
    <w:p w14:paraId="51335855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            string z = textBox3.Text;</w:t>
      </w:r>
    </w:p>
    <w:p w14:paraId="39D0A23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Отчеств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z;</w:t>
      </w:r>
    </w:p>
    <w:p w14:paraId="13EB58E5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.Checked)</w:t>
      </w:r>
    </w:p>
    <w:p w14:paraId="01E939EB" w14:textId="2735C72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{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Пол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1.Text;</w:t>
      </w:r>
    </w:p>
    <w:p w14:paraId="0BD1B774" w14:textId="6D26687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}if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(radioButton2.Checked){</w:t>
      </w:r>
    </w:p>
    <w:p w14:paraId="13A88FE8" w14:textId="1300AC2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Пол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: " + radioButton2.Text;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</w:p>
    <w:p w14:paraId="44A56E94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Дата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ожден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";</w:t>
      </w:r>
    </w:p>
    <w:p w14:paraId="198FFF8E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День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1.Text;</w:t>
      </w:r>
    </w:p>
    <w:p w14:paraId="444BB19E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Месяц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2.Text;</w:t>
      </w:r>
    </w:p>
    <w:p w14:paraId="26E9DBB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Год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3.Text;</w:t>
      </w:r>
    </w:p>
    <w:p w14:paraId="749F6CE6" w14:textId="1BD975D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Мест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роживани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comboBox4.Text;</w:t>
      </w:r>
    </w:p>
    <w:p w14:paraId="232196D6" w14:textId="008B786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Адрес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электронно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оч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textBox4.Text;</w:t>
      </w:r>
    </w:p>
    <w:p w14:paraId="5AA45D24" w14:textId="0195D398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Мобильны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телефон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textBox5.Text + comboBox5.Text;</w:t>
      </w:r>
    </w:p>
    <w:p w14:paraId="6C32B1EC" w14:textId="24DADEE6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3.Checked) {</w:t>
      </w:r>
    </w:p>
    <w:p w14:paraId="64883B6A" w14:textId="63E8782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proofErr w:type="spellStart"/>
      <w:r w:rsidRPr="00F509EC">
        <w:rPr>
          <w:rFonts w:ascii="Times New Roman" w:hAnsi="Times New Roman"/>
          <w:iCs/>
          <w:sz w:val="28"/>
          <w:szCs w:val="28"/>
        </w:rPr>
        <w:t>Опыть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3.Text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;}  if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(radioButton4.Checked){</w:t>
      </w:r>
    </w:p>
    <w:p w14:paraId="6D55433B" w14:textId="3DBD218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proofErr w:type="spellStart"/>
      <w:r w:rsidRPr="00F509EC">
        <w:rPr>
          <w:rFonts w:ascii="Times New Roman" w:hAnsi="Times New Roman"/>
          <w:iCs/>
          <w:sz w:val="28"/>
          <w:szCs w:val="28"/>
        </w:rPr>
        <w:t>Опыть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4.Text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; }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if (radioButton5.Checked)   {</w:t>
      </w:r>
    </w:p>
    <w:p w14:paraId="73BE73ED" w14:textId="65743C0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proofErr w:type="spellStart"/>
      <w:r w:rsidRPr="00F509EC">
        <w:rPr>
          <w:rFonts w:ascii="Times New Roman" w:hAnsi="Times New Roman"/>
          <w:iCs/>
          <w:sz w:val="28"/>
          <w:szCs w:val="28"/>
        </w:rPr>
        <w:t>Опыть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5.Text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;  }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if (radioButton6.Checked) {</w:t>
      </w:r>
    </w:p>
    <w:p w14:paraId="37BD2961" w14:textId="721E289E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proofErr w:type="spellStart"/>
      <w:r w:rsidRPr="00F509EC">
        <w:rPr>
          <w:rFonts w:ascii="Times New Roman" w:hAnsi="Times New Roman"/>
          <w:iCs/>
          <w:sz w:val="28"/>
          <w:szCs w:val="28"/>
        </w:rPr>
        <w:t>Опыть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 + radioButton6.Text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; }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if (radioButton7.Checked) {</w:t>
      </w:r>
    </w:p>
    <w:p w14:paraId="2B9E9606" w14:textId="717A3E7C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proofErr w:type="spellStart"/>
      <w:r w:rsidRPr="00F509EC">
        <w:rPr>
          <w:rFonts w:ascii="Times New Roman" w:hAnsi="Times New Roman"/>
          <w:iCs/>
          <w:sz w:val="28"/>
          <w:szCs w:val="28"/>
        </w:rPr>
        <w:t>Опыть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рабо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: " + radioButton7.Text;}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Другие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сведенья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;</w:t>
      </w:r>
    </w:p>
    <w:p w14:paraId="7DEE1C73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1.Checked &amp;&amp; checkBox2.Checked)</w:t>
      </w:r>
    </w:p>
    <w:p w14:paraId="7D2EA0EE" w14:textId="2A27414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{  textBox6.Text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1.Text;</w:t>
      </w:r>
    </w:p>
    <w:p w14:paraId="00E0BE9B" w14:textId="7777777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2.Text;</w:t>
      </w:r>
    </w:p>
    <w:p w14:paraId="44926F85" w14:textId="2924820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}if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(checkBox1.Checked)    {</w:t>
      </w:r>
    </w:p>
    <w:p w14:paraId="18DF5076" w14:textId="6EBC2EEA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1.Text;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</w:p>
    <w:p w14:paraId="1159BA80" w14:textId="37E6ECD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2.Checked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)  {</w:t>
      </w:r>
      <w:proofErr w:type="gramEnd"/>
    </w:p>
    <w:p w14:paraId="70F0C0C2" w14:textId="62425707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2.Text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;  }</w:t>
      </w:r>
      <w:proofErr w:type="gramEnd"/>
    </w:p>
    <w:p w14:paraId="6038EDAE" w14:textId="2BC2498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checkBox3.Checked){</w:t>
      </w:r>
      <w:proofErr w:type="gramEnd"/>
    </w:p>
    <w:p w14:paraId="2AB4DCBA" w14:textId="4B0F5BAD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3.Text;      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</w:p>
    <w:p w14:paraId="33639D02" w14:textId="1AC92561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4.Checked) {</w:t>
      </w:r>
    </w:p>
    <w:p w14:paraId="2B6E0806" w14:textId="77777777" w:rsid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4.Text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; }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</w:t>
      </w:r>
    </w:p>
    <w:p w14:paraId="4B71E93F" w14:textId="455A4AB0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if (checkBox5.Checked)    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{</w:t>
      </w:r>
      <w:proofErr w:type="gramEnd"/>
    </w:p>
    <w:p w14:paraId="6F7E6F8C" w14:textId="799E6B1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5.Text;   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</w:p>
    <w:p w14:paraId="33C21A7E" w14:textId="5BD5B61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checkBox6.Checked) 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{</w:t>
      </w:r>
      <w:proofErr w:type="gramEnd"/>
    </w:p>
    <w:p w14:paraId="68C29E9B" w14:textId="77777777" w:rsidR="00D14DF4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checkBox6.Text;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</w:p>
    <w:p w14:paraId="2C48AE8B" w14:textId="043EE45B" w:rsidR="00F509EC" w:rsidRPr="00F509EC" w:rsidRDefault="00F509EC" w:rsidP="00D14DF4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Объем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заработно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платы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: </w:t>
      </w:r>
      <w:r w:rsidRPr="00F509EC">
        <w:rPr>
          <w:rFonts w:ascii="Times New Roman" w:hAnsi="Times New Roman"/>
          <w:iCs/>
          <w:sz w:val="28"/>
          <w:szCs w:val="28"/>
        </w:rPr>
        <w:t>От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 + domainUpDown1.Text + " </w:t>
      </w:r>
      <w:r w:rsidRPr="00F509EC">
        <w:rPr>
          <w:rFonts w:ascii="Times New Roman" w:hAnsi="Times New Roman"/>
          <w:iCs/>
          <w:sz w:val="28"/>
          <w:szCs w:val="28"/>
        </w:rPr>
        <w:t>До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" + domainUpDown2.Text;</w:t>
      </w:r>
    </w:p>
    <w:p w14:paraId="7B5CE6BB" w14:textId="7BCB2450" w:rsidR="00F509EC" w:rsidRPr="00F509EC" w:rsidRDefault="00F509EC" w:rsidP="00D14DF4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textBox6.Text +=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+ "</w:t>
      </w:r>
      <w:r w:rsidRPr="00F509EC">
        <w:rPr>
          <w:rFonts w:ascii="Times New Roman" w:hAnsi="Times New Roman"/>
          <w:iCs/>
          <w:sz w:val="28"/>
          <w:szCs w:val="28"/>
        </w:rPr>
        <w:t>Предпочитаемый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F509EC">
        <w:rPr>
          <w:rFonts w:ascii="Times New Roman" w:hAnsi="Times New Roman"/>
          <w:iCs/>
          <w:sz w:val="28"/>
          <w:szCs w:val="28"/>
        </w:rPr>
        <w:t>график</w:t>
      </w:r>
      <w:r w:rsidRPr="00F509EC">
        <w:rPr>
          <w:rFonts w:ascii="Times New Roman" w:hAnsi="Times New Roman"/>
          <w:iCs/>
          <w:sz w:val="28"/>
          <w:szCs w:val="28"/>
          <w:lang w:val="en-US"/>
        </w:rPr>
        <w:t>: ";</w:t>
      </w:r>
    </w:p>
    <w:p w14:paraId="49F5C832" w14:textId="6844FEBA" w:rsidR="00F509EC" w:rsidRPr="00F509EC" w:rsidRDefault="00F509EC" w:rsidP="00D14DF4">
      <w:pPr>
        <w:tabs>
          <w:tab w:val="num" w:pos="720"/>
        </w:tabs>
        <w:spacing w:after="0" w:line="240" w:lineRule="auto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if (radioButton10.Checked) {textBox6.Text += radioButton10.Text +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;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if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(radioButton9.Checked)   {</w:t>
      </w:r>
    </w:p>
    <w:p w14:paraId="3517788E" w14:textId="2867B093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9.Text +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;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</w:p>
    <w:p w14:paraId="0F1B828E" w14:textId="13D6DCE2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1.Checked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>)  {</w:t>
      </w:r>
      <w:proofErr w:type="gramEnd"/>
    </w:p>
    <w:p w14:paraId="2A0046B6" w14:textId="55D2F7A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1.Text +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;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</w:p>
    <w:p w14:paraId="54244E9C" w14:textId="243E6CDF" w:rsidR="00F509EC" w:rsidRPr="00F509EC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if (radioButton12.Checked) {</w:t>
      </w:r>
    </w:p>
    <w:p w14:paraId="21BEFD41" w14:textId="1B11F486" w:rsidR="00F509EC" w:rsidRPr="00CF2166" w:rsidRDefault="00F509EC" w:rsidP="00F509EC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  <w:lang w:val="en-US"/>
        </w:rPr>
      </w:pPr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              textBox6.Text += radioButton12.Text + </w:t>
      </w:r>
      <w:proofErr w:type="spellStart"/>
      <w:r w:rsidRPr="00F509EC">
        <w:rPr>
          <w:rFonts w:ascii="Times New Roman" w:hAnsi="Times New Roman"/>
          <w:iCs/>
          <w:sz w:val="28"/>
          <w:szCs w:val="28"/>
          <w:lang w:val="en-US"/>
        </w:rPr>
        <w:t>Environment.NewLine</w:t>
      </w:r>
      <w:proofErr w:type="spell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;    </w:t>
      </w:r>
      <w:proofErr w:type="gramStart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}</w:t>
      </w:r>
      <w:proofErr w:type="gramEnd"/>
      <w:r w:rsidRPr="00F509EC">
        <w:rPr>
          <w:rFonts w:ascii="Times New Roman" w:hAnsi="Times New Roman"/>
          <w:iCs/>
          <w:sz w:val="28"/>
          <w:szCs w:val="28"/>
          <w:lang w:val="en-US"/>
        </w:rPr>
        <w:t xml:space="preserve">  </w:t>
      </w:r>
      <w:r w:rsidRPr="00CF2166">
        <w:rPr>
          <w:rFonts w:ascii="Times New Roman" w:hAnsi="Times New Roman"/>
          <w:iCs/>
          <w:sz w:val="28"/>
          <w:szCs w:val="28"/>
          <w:lang w:val="en-US"/>
        </w:rPr>
        <w:t>}</w:t>
      </w:r>
    </w:p>
    <w:p w14:paraId="017C611D" w14:textId="6A5228FB" w:rsidR="000430A2" w:rsidRPr="00AA7ADA" w:rsidRDefault="000430A2" w:rsidP="000430A2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7D242A">
        <w:rPr>
          <w:rFonts w:ascii="Times New Roman" w:hAnsi="Times New Roman"/>
          <w:color w:val="000000"/>
          <w:sz w:val="28"/>
          <w:szCs w:val="28"/>
        </w:rPr>
        <w:t>2</w:t>
      </w:r>
      <w:r w:rsidRPr="000430A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56DF5" w:rsidRPr="00C257CD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0430A2" w14:paraId="0D8F0F75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1BA64E18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560EB6FE" w14:textId="77777777" w:rsidR="000430A2" w:rsidRDefault="000430A2" w:rsidP="009A190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430A2" w:rsidRPr="002334C9" w14:paraId="276CC00A" w14:textId="77777777" w:rsidTr="00303032">
        <w:tc>
          <w:tcPr>
            <w:tcW w:w="2122" w:type="dxa"/>
            <w:tcBorders>
              <w:bottom w:val="single" w:sz="4" w:space="0" w:color="auto"/>
            </w:tcBorders>
          </w:tcPr>
          <w:p w14:paraId="4450C588" w14:textId="1068656A" w:rsidR="000430A2" w:rsidRPr="00303032" w:rsidRDefault="00303032" w:rsidP="009A190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рче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ём Сергеевич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9E9B688" w14:textId="77777777" w:rsidR="00303032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милия: </w:t>
            </w:r>
            <w:proofErr w:type="spellStart"/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Варчен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Имя: Артё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24C90AF" w14:textId="127EAE74" w:rsidR="00303032" w:rsidRPr="00303032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Отчество: Сергееви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Пол: Мужск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ата рождения</w:t>
            </w:r>
          </w:p>
          <w:p w14:paraId="69B6DDED" w14:textId="4B451432" w:rsidR="000430A2" w:rsidRPr="00F67E70" w:rsidRDefault="00303032" w:rsidP="0030303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ень: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есяц: Мар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Год: 200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есто проживания: Грод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gmail.cp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Мобильный телефон: 999999999МТ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Опыть</w:t>
            </w:r>
            <w:proofErr w:type="spellEnd"/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: От 1 до 5 л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Другие сведенья Наличие водительск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их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ого авт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Наличие водительских пра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Объем заработной платы: От 1000 До 2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03032">
              <w:rPr>
                <w:rFonts w:ascii="Times New Roman" w:hAnsi="Times New Roman"/>
                <w:color w:val="000000"/>
                <w:sz w:val="28"/>
                <w:szCs w:val="28"/>
              </w:rPr>
              <w:t>Предпочитаемый график: Частичная занятость</w:t>
            </w:r>
          </w:p>
        </w:tc>
      </w:tr>
    </w:tbl>
    <w:p w14:paraId="12100B8A" w14:textId="77777777" w:rsidR="000430A2" w:rsidRDefault="000430A2" w:rsidP="000430A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C9760B0" w14:textId="77777777" w:rsidR="000430A2" w:rsidRDefault="000430A2" w:rsidP="000430A2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664F237" w14:textId="4E64E014" w:rsidR="000430A2" w:rsidRPr="00303032" w:rsidRDefault="00303032" w:rsidP="000430A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3032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EF54433" wp14:editId="7A5746B0">
            <wp:extent cx="3471897" cy="33378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79" cy="3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FD41" w14:textId="654BCD92" w:rsidR="000430A2" w:rsidRDefault="000430A2" w:rsidP="000430A2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8122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56DF5" w:rsidRPr="00CF216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8956D0F" w14:textId="013FD94F" w:rsidR="00573327" w:rsidRDefault="000430A2" w:rsidP="00D14DF4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573327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729B" w14:textId="77777777" w:rsidR="00044893" w:rsidRDefault="00044893">
      <w:r>
        <w:separator/>
      </w:r>
    </w:p>
  </w:endnote>
  <w:endnote w:type="continuationSeparator" w:id="0">
    <w:p w14:paraId="0DF15C51" w14:textId="77777777" w:rsidR="00044893" w:rsidRDefault="0004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50CAD1A" w:rsidR="00A16C73" w:rsidRPr="00F35496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30303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50CAD1A" w:rsidR="00A16C73" w:rsidRPr="00F35496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303032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2423106">
              <wp:simplePos x="0" y="0"/>
              <wp:positionH relativeFrom="column">
                <wp:posOffset>2251710</wp:posOffset>
              </wp:positionH>
              <wp:positionV relativeFrom="paragraph">
                <wp:posOffset>-31940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1F183863" w:rsidR="00E95D78" w:rsidRPr="00A83491" w:rsidRDefault="00180BDC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Технология Windows Form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7.3pt;margin-top:-25.1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" filled="f" stroked="f">
              <v:textbox inset="0,0,0,0">
                <w:txbxContent>
                  <w:p w14:paraId="5D561B4A" w14:textId="1F183863" w:rsidR="00E95D78" w:rsidRPr="00A83491" w:rsidRDefault="00180BDC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Технология Windows Form. Работа с формами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ABCD79E" w:rsidR="00A16C73" w:rsidRPr="00180BD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80BD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ABCD79E" w:rsidR="00A16C73" w:rsidRPr="00180BD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80BD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6C618" w14:textId="77777777" w:rsidR="00044893" w:rsidRDefault="00044893">
      <w:r>
        <w:separator/>
      </w:r>
    </w:p>
  </w:footnote>
  <w:footnote w:type="continuationSeparator" w:id="0">
    <w:p w14:paraId="4FC62B30" w14:textId="77777777" w:rsidR="00044893" w:rsidRDefault="00044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4893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6725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8C5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2A9B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880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220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2166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4DF4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4B6F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A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268</cp:revision>
  <cp:lastPrinted>2017-02-07T17:47:00Z</cp:lastPrinted>
  <dcterms:created xsi:type="dcterms:W3CDTF">2023-02-23T19:42:00Z</dcterms:created>
  <dcterms:modified xsi:type="dcterms:W3CDTF">2023-04-01T06:00:00Z</dcterms:modified>
</cp:coreProperties>
</file>